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3AF780CF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  <w:proofErr w:type="spellStart"/>
      <w:r w:rsidR="00235A75">
        <w:rPr>
          <w:rFonts w:ascii="Times New Roman" w:hAnsi="Times New Roman" w:cs="Times New Roman"/>
          <w:b/>
          <w:sz w:val="36"/>
          <w:szCs w:val="36"/>
        </w:rPr>
        <w:t>Балтачевский</w:t>
      </w:r>
      <w:proofErr w:type="spellEnd"/>
      <w:r w:rsidR="00235A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49FB0DC1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235A75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CF740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B75BDB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460A19" w:rsidRPr="006A1C9C" w14:paraId="5967B7A9" w14:textId="77777777" w:rsidTr="00B75BDB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460A19" w:rsidRPr="006A1C9C" w:rsidRDefault="00460A19" w:rsidP="00460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CCD52" w14:textId="5BC6DC8B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DABFD" w14:textId="7707B468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7DA0F9E8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23A02A80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E4C50" w14:textId="528B35A8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419660F9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C5E1" w14:textId="4112FC5C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D03A3" w14:textId="10682F57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07ECCEE3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F223C" w14:textId="22C9895F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24C0" w14:textId="28A7D01D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48E7B0C4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72553" w:rsidRPr="006A1C9C" w14:paraId="3F309D44" w14:textId="77777777" w:rsidTr="00B75BDB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A72553" w:rsidRPr="006A1C9C" w:rsidRDefault="00A72553" w:rsidP="00A725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5B64D" w14:textId="1D221348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FA913" w14:textId="3F4A83CD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28AF36BA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64D33C95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FD8F5" w14:textId="16C8171E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152B9E76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A80B1" w14:textId="456AD00F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E9CE" w14:textId="2DBCBC52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3C916CB5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57909" w14:textId="32042A34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12677" w14:textId="64D3ED8C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314CF9D7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4F4FAA" w:rsidRPr="006A1C9C" w14:paraId="4F47A395" w14:textId="77777777" w:rsidTr="00B75BDB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4F4FAA" w:rsidRPr="006A1C9C" w:rsidRDefault="004F4FAA" w:rsidP="004F4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6CF70" w14:textId="74824201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0E6FD" w14:textId="442B0957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2121484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7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4AA9D17C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CDEA2" w14:textId="6FD67176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10CBBFE5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92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27FF8" w14:textId="738D69C3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416D2" w14:textId="131F592D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34ACC63A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9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3A31C" w14:textId="633D5F5B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53A8B" w14:textId="4480206B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0268741A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4F4FAA" w:rsidRPr="006A1C9C" w14:paraId="46622E13" w14:textId="77777777" w:rsidTr="00B75BDB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4F4FAA" w:rsidRPr="006A1C9C" w:rsidRDefault="004F4FAA" w:rsidP="004F4F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72873" w14:textId="0F131A9F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7AA5B" w14:textId="6AF0FCC2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3A1D84C1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197AB7B5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6C0D" w14:textId="13E65B32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074548BC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62DBE" w14:textId="08041749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5A9D6" w14:textId="1FFE0DD5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706574B3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07B58" w14:textId="7F3AEC70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8C970" w14:textId="128D76CE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581388E3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B75BDB" w:rsidRPr="006A1C9C" w14:paraId="72FD605B" w14:textId="77777777" w:rsidTr="00B75BDB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B75BDB" w:rsidRPr="006A1C9C" w:rsidRDefault="00B75BDB" w:rsidP="00B75B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BF6B4" w14:textId="4F4FE00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43D71" w14:textId="4651616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3B127A7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4EF217F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05ACD" w14:textId="388DBFD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31063B0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B7687" w14:textId="571463A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EDFEE" w14:textId="443FAFC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5A47EC7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2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14031" w14:textId="144681E5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88FFD" w14:textId="6FF1F5A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306AAC4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B75BDB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B75BDB" w:rsidRPr="00B64C8C" w:rsidRDefault="00B75BDB" w:rsidP="00B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37B65EC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6A5F1B9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5DB14C4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F67768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F3BAC68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4F51D99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6DE4AEC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2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79123992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2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4B378D4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2989284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0DDB474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3049F83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52A7054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6C831F4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1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7D54E65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40</w:t>
            </w:r>
          </w:p>
        </w:tc>
      </w:tr>
      <w:tr w:rsidR="00B75BDB" w:rsidRPr="007A40BB" w14:paraId="37F6DC1E" w14:textId="77777777" w:rsidTr="003B4F9C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B75BDB" w:rsidRPr="00B64C8C" w:rsidRDefault="00B75BDB" w:rsidP="00B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DB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B75BDB" w:rsidRPr="00B64C8C" w:rsidRDefault="00B75BDB" w:rsidP="00B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75C878B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26CBE96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77C62E6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1214439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2E72401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70108CD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2D32A9CA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0BA8868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5B3E6C5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20C4EB4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3D835963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73090D3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3D15DDA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0AE4B96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03A9F36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B75BDB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B75BDB" w:rsidRPr="00B64C8C" w:rsidRDefault="00B75BDB" w:rsidP="00B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08EEBCF3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49D36B4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4EC66033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45F7E49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5208DEE7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395C154A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04D0453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44FD0F00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3B3544A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3D4C160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2AF5BC8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304E1A13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29EA518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1D45EBC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1E73EFD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B75BDB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B75BDB" w:rsidRPr="00B64C8C" w:rsidRDefault="00B75BDB" w:rsidP="00B75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2B655839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69F6586C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2AAB1FA5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1CA99BC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31C9668D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166FF97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059853E1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3FD6869A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23F68DB3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3F4B29FD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419695A5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48F7A066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60C3DE52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5534CEDF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65F12E1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B75BDB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460A19" w:rsidRPr="007A40BB" w14:paraId="4DF29413" w14:textId="77777777" w:rsidTr="00B75BDB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460A19" w:rsidRPr="00150070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51003AC5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10DB7F6C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0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4FB3FC45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46E1B916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5C86488C" w:rsidR="00460A19" w:rsidRPr="00B75BDB" w:rsidRDefault="00460A19" w:rsidP="00460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269A0E9C" w:rsidR="00460A19" w:rsidRPr="00B75BDB" w:rsidRDefault="00460A19" w:rsidP="00460A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72553" w:rsidRPr="007A40BB" w14:paraId="487ABE6D" w14:textId="77777777" w:rsidTr="00B75BDB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A72553" w:rsidRPr="00150070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31F8276F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180DA25F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5E1AD034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45B255D9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65944271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03C5D660" w:rsidR="00A72553" w:rsidRPr="00B75BDB" w:rsidRDefault="00A72553" w:rsidP="00A72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F4FAA" w:rsidRPr="007A40BB" w14:paraId="0FCFEAB7" w14:textId="77777777" w:rsidTr="00B75BDB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4F4FAA" w:rsidRPr="00150070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0FEF7CF5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2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71998444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29740690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632C7E7A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3CFD090E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525125CB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4F4FAA" w:rsidRPr="007A40BB" w14:paraId="6F7B30E3" w14:textId="77777777" w:rsidTr="00B75BDB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4F4FAA" w:rsidRPr="00150070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2813F196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2027BFF4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2FFBB52B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6661F352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56C077ED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30C5AD3E" w:rsidR="004F4FAA" w:rsidRPr="00B75BDB" w:rsidRDefault="004F4FAA" w:rsidP="004F4F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B75BDB" w:rsidRPr="007A40BB" w14:paraId="2E832673" w14:textId="77777777" w:rsidTr="00B75BDB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B75BDB" w:rsidRPr="00150070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417EBD5F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3633C93E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1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7BBC204B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-6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7B2FD61A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7535A332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25C2A9D4" w:rsidR="00B75BDB" w:rsidRPr="00B75BDB" w:rsidRDefault="00B75BDB" w:rsidP="00B75B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5BDB"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CC6779" w:rsidRPr="008941CD" w:rsidRDefault="00CC6779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CC6779" w:rsidRPr="008941CD" w:rsidRDefault="00CC6779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DD19BCD" w14:textId="77777777" w:rsidR="00235A75" w:rsidRDefault="00235A75" w:rsidP="00235A75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5D52E5E1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5049E3D8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3DB6C004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26F13E89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– фельдшерско-акушерский пункт</w:t>
      </w:r>
    </w:p>
    <w:p w14:paraId="0FF8C286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554B3D5C" w14:textId="77777777" w:rsidR="00235A75" w:rsidRDefault="00235A75" w:rsidP="00235A75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427DD27B" w14:textId="77777777" w:rsidR="00235A75" w:rsidRDefault="00235A75" w:rsidP="00235A75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0008D46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2AAFB285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0A761F" w14:textId="77777777" w:rsidR="00235A75" w:rsidRDefault="00235A75" w:rsidP="00235A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территориям с неблагоприятной мигр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ей:  высо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грационный отток в этом районе сочетается с высокой долей пожилого населения.</w:t>
      </w:r>
    </w:p>
    <w:p w14:paraId="5A62426D" w14:textId="77777777" w:rsidR="00235A75" w:rsidRDefault="00235A75" w:rsidP="00235A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 в других районах ситуация районного центра (с. Старобалтачево) несколько отличается от ситуации других сельских поселений – идет небольшое увеличение численности населения за счет более мелких поселений в силу действия факторов:</w:t>
      </w:r>
    </w:p>
    <w:p w14:paraId="069B2E29" w14:textId="77777777" w:rsidR="00235A75" w:rsidRPr="00766A73" w:rsidRDefault="00235A75" w:rsidP="00235A7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73">
        <w:rPr>
          <w:rFonts w:ascii="Times New Roman" w:hAnsi="Times New Roman" w:cs="Times New Roman"/>
          <w:sz w:val="28"/>
          <w:szCs w:val="28"/>
        </w:rPr>
        <w:t>крупный населенный пункт с хорошей дорогой;</w:t>
      </w:r>
    </w:p>
    <w:p w14:paraId="0A469737" w14:textId="77777777" w:rsidR="00235A75" w:rsidRPr="00766A73" w:rsidRDefault="00235A75" w:rsidP="00235A7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73">
        <w:rPr>
          <w:rFonts w:ascii="Times New Roman" w:hAnsi="Times New Roman" w:cs="Times New Roman"/>
          <w:sz w:val="28"/>
          <w:szCs w:val="28"/>
        </w:rPr>
        <w:t xml:space="preserve">наличие объектов социальной инфраструктуры: школы, садики, </w:t>
      </w:r>
      <w:proofErr w:type="spellStart"/>
      <w:r w:rsidRPr="00766A73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766A73">
        <w:rPr>
          <w:rFonts w:ascii="Times New Roman" w:hAnsi="Times New Roman" w:cs="Times New Roman"/>
          <w:sz w:val="28"/>
          <w:szCs w:val="28"/>
        </w:rPr>
        <w:t>;</w:t>
      </w:r>
    </w:p>
    <w:p w14:paraId="5123D4EC" w14:textId="77777777" w:rsidR="00235A75" w:rsidRPr="00766A73" w:rsidRDefault="00235A75" w:rsidP="00235A7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73">
        <w:rPr>
          <w:rFonts w:ascii="Times New Roman" w:hAnsi="Times New Roman" w:cs="Times New Roman"/>
          <w:sz w:val="28"/>
          <w:szCs w:val="28"/>
        </w:rPr>
        <w:t>для молодых семей есть возможность получить субсидию на строительство жилья (в порядке очереди);</w:t>
      </w:r>
    </w:p>
    <w:p w14:paraId="66AC478F" w14:textId="77777777" w:rsidR="00235A75" w:rsidRPr="00766A73" w:rsidRDefault="00235A75" w:rsidP="00235A7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73">
        <w:rPr>
          <w:rFonts w:ascii="Times New Roman" w:hAnsi="Times New Roman" w:cs="Times New Roman"/>
          <w:sz w:val="28"/>
          <w:szCs w:val="28"/>
        </w:rPr>
        <w:t>хорошая экологическая ситуация и природные ресурсы (реки, поля, леса, ископаемые ресурсы);</w:t>
      </w:r>
    </w:p>
    <w:p w14:paraId="7A423361" w14:textId="77777777" w:rsidR="00235A75" w:rsidRPr="00766A73" w:rsidRDefault="00235A75" w:rsidP="00235A75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A73">
        <w:rPr>
          <w:rFonts w:ascii="Times New Roman" w:hAnsi="Times New Roman" w:cs="Times New Roman"/>
          <w:sz w:val="28"/>
          <w:szCs w:val="28"/>
        </w:rPr>
        <w:t>есть работающие предприятия (кирпичный завод).</w:t>
      </w:r>
    </w:p>
    <w:p w14:paraId="58BA08CC" w14:textId="77777777" w:rsidR="00235A75" w:rsidRDefault="00235A75" w:rsidP="00235A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йцентр приезжают молодые семьи из близлежащих деревень и люди пенсионного возраста из северных регионов страны в рамках возвратной миграции.  Одновременно идет процесс миграционной убыли, за счет молодежи, уезжающей на учебу и других категорий трудоспособного населения. Село Старобалтачево, по сути, является передаточным звеном между мелкими населенными пунктами, из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уезжает население и крупными городами Башкортостана и других регионов, куда оно прибывает.</w:t>
      </w:r>
    </w:p>
    <w:p w14:paraId="73F05DFC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льные сельские поселения района демонстрируют неблагоприятную миграционную ситуацию: идет безвозвратная образовательная миг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и,  молод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и уезжают преимущественно в райцентр, где можно получить земельные участки под строительство домов. Приток населения практически отсутствует. </w:t>
      </w:r>
    </w:p>
    <w:p w14:paraId="6752919E" w14:textId="77777777" w:rsidR="00235A75" w:rsidRDefault="00235A75" w:rsidP="00235A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E94">
        <w:rPr>
          <w:rFonts w:ascii="Times New Roman" w:hAnsi="Times New Roman" w:cs="Times New Roman"/>
          <w:sz w:val="28"/>
          <w:szCs w:val="28"/>
        </w:rPr>
        <w:t xml:space="preserve">- Основные </w:t>
      </w:r>
      <w:r>
        <w:rPr>
          <w:rFonts w:ascii="Times New Roman" w:hAnsi="Times New Roman" w:cs="Times New Roman"/>
          <w:sz w:val="28"/>
          <w:szCs w:val="28"/>
        </w:rPr>
        <w:t xml:space="preserve">тенденции по направлениям </w:t>
      </w:r>
      <w:r w:rsidRPr="00D47E94">
        <w:rPr>
          <w:rFonts w:ascii="Times New Roman" w:hAnsi="Times New Roman" w:cs="Times New Roman"/>
          <w:sz w:val="28"/>
          <w:szCs w:val="28"/>
        </w:rPr>
        <w:t>миграционной убыли населения:</w:t>
      </w:r>
      <w:r w:rsidRPr="005F0D79">
        <w:rPr>
          <w:rFonts w:ascii="Times New Roman" w:hAnsi="Times New Roman" w:cs="Times New Roman"/>
          <w:sz w:val="28"/>
          <w:szCs w:val="28"/>
        </w:rPr>
        <w:t xml:space="preserve"> 10-15 лет назад – н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D79">
        <w:rPr>
          <w:rFonts w:ascii="Times New Roman" w:hAnsi="Times New Roman" w:cs="Times New Roman"/>
          <w:sz w:val="28"/>
          <w:szCs w:val="28"/>
        </w:rPr>
        <w:t>ление уезжало в Уфу.</w:t>
      </w:r>
      <w:r>
        <w:rPr>
          <w:rFonts w:ascii="Times New Roman" w:hAnsi="Times New Roman" w:cs="Times New Roman"/>
          <w:sz w:val="28"/>
          <w:szCs w:val="28"/>
        </w:rPr>
        <w:t xml:space="preserve"> В данный момент, основные направления убыли в рамках учебной миграции – это г. Казань (нефтяные специальности), г. Екатеринбург (горный институт), г. Пермь (мединститут), г. Ижевск (мединститут), девятиклассники уезжают в г. Нефтекамск в Нефтяной техникум. Если иметь ввиду трудовую миграцию, население уезжает в г. Екатеринбург, г. Казань, города российского Севера, реже в Уфу.</w:t>
      </w:r>
    </w:p>
    <w:p w14:paraId="6038B967" w14:textId="77777777" w:rsidR="00235A75" w:rsidRDefault="00235A75" w:rsidP="00235A75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212CE175" w14:textId="23235DC0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иболее острая проблема - отсутствие дорог до большинства населенных пунктов, что при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  невозмо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селения работать маятниковым методом, снижению инвестиционной привлекательности района. </w:t>
      </w:r>
    </w:p>
    <w:p w14:paraId="51D21347" w14:textId="3BF01E89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работица в результате распада колхозов и других предприятий,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огенер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й (промышленных или сельскохозяйственных), которые удовлетворяли бы спрос в высокооплачиваемых рабочих местах.</w:t>
      </w:r>
    </w:p>
    <w:p w14:paraId="033A7977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отрасл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экономики (сельское хозяйство), недостаток крупных промышленных производств. </w:t>
      </w:r>
    </w:p>
    <w:p w14:paraId="75528891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высокая безвозвратная образовательная миграция (выпускники, уезжающие из сельских поселений в крупные города и поселения, не возвращаются).</w:t>
      </w:r>
    </w:p>
    <w:p w14:paraId="7A4E27AC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зость соседних регионов (Пермская область, Республика Татарстан, Свердловская область), которые предоставляют более выгодные условия по стоимости и качеству обучения в вузах, количеству рабочих мест, уровню зарплат, различным социальным программам для специалистов и семей с детьми.</w:t>
      </w:r>
    </w:p>
    <w:p w14:paraId="2354F223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ахтовым методом в регионах Севера (в основном ХМАО), впоследствии перетягивает людей туда на постоянное место жительства.</w:t>
      </w:r>
    </w:p>
    <w:p w14:paraId="0CD9FDE9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е возможности участия в региональных программах для сельских поселений с численностью населения менее 1000 человек. Соответственно участвовать в них может только районный центр.</w:t>
      </w:r>
    </w:p>
    <w:p w14:paraId="21EE9B47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организаций бюджетного сектора привела к сокращению рабочих мест. </w:t>
      </w:r>
    </w:p>
    <w:p w14:paraId="59C7BF25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вершенная работа многих республиканских програм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емский доктор», которые лишь временно решают проблему медицинского персонала и не дают достаточных гарантий закрепления специалиста (или семьи – в зависимости от вида программы) по месту жительства на данной территории. </w:t>
      </w:r>
    </w:p>
    <w:p w14:paraId="29371E78" w14:textId="77777777" w:rsidR="00AA20AE" w:rsidRPr="00F6268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4039529A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дорог до каждого сельского поселения. </w:t>
      </w:r>
    </w:p>
    <w:p w14:paraId="7222ADBE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лектрификации (возможно в рамках федеральных или республиканских программ).</w:t>
      </w:r>
    </w:p>
    <w:p w14:paraId="37703D06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едприятий по переработке сельскохозяйственной продукции (переработка молочной продукции, цех по производству рапсового масла).</w:t>
      </w:r>
    </w:p>
    <w:p w14:paraId="67E1D157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вестиции в охотничьи и рыболовные хозяйства (в районе много рек и территорий, пригодных для охоты, рыболовства и рыборазведения).</w:t>
      </w:r>
    </w:p>
    <w:p w14:paraId="5D28DF5B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инвестиций в организацию баз отдыха, развитие водного туризма (много рек).</w:t>
      </w:r>
    </w:p>
    <w:p w14:paraId="040D7D5B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программы по выдаче семьям с детьми земельных участков и строительству домов с закреплением на них сроком не менее 1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(</w:t>
      </w:r>
      <w:proofErr w:type="gramEnd"/>
      <w:r>
        <w:rPr>
          <w:rFonts w:ascii="Times New Roman" w:hAnsi="Times New Roman" w:cs="Times New Roman"/>
          <w:sz w:val="28"/>
          <w:szCs w:val="28"/>
        </w:rPr>
        <w:t>желательно в комплексе с созданием рабочих мест) в небольших сельских поселениях.</w:t>
      </w:r>
    </w:p>
    <w:p w14:paraId="148EB0A0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ие кирпичного завода (имеются соответствующие природные ресурсы).</w:t>
      </w:r>
    </w:p>
    <w:p w14:paraId="411AB62D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смотр условий и нормативов участия сельских советов в программах развития территорий (ограничение по численности населения в размере 1000 человек), предусмотреть размер финансирования в зависимости от размера населенного пункта (численности населения). </w:t>
      </w:r>
    </w:p>
    <w:p w14:paraId="38CBC433" w14:textId="77777777" w:rsidR="00235A75" w:rsidRDefault="00235A75" w:rsidP="00235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овершенствование республиканских программ по привлечению квалифицированных специалистов на село («Земский доктор», «Сельский учитель») в сторону большего закрепления населения на территории (например, повышение суммы субсидии, предоставление жилья, увеличение срока пребывания на территории). </w:t>
      </w:r>
    </w:p>
    <w:p w14:paraId="651A6248" w14:textId="77777777" w:rsidR="00235A75" w:rsidRPr="00235A75" w:rsidRDefault="00235A75" w:rsidP="00235A75"/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235A75" w:rsidRPr="00FC443C" w14:paraId="02435257" w14:textId="77777777" w:rsidTr="007D3558">
        <w:tc>
          <w:tcPr>
            <w:tcW w:w="704" w:type="dxa"/>
          </w:tcPr>
          <w:p w14:paraId="3A45C94E" w14:textId="77777777" w:rsidR="00235A75" w:rsidRPr="00FC443C" w:rsidRDefault="00235A75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22489625" w14:textId="77777777" w:rsidR="00235A75" w:rsidRPr="00FC443C" w:rsidRDefault="00235A75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55B4D6FE" w14:textId="77777777" w:rsidR="00235A75" w:rsidRPr="00FC443C" w:rsidRDefault="00235A75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15A8A80A" w14:textId="77777777" w:rsidR="00235A75" w:rsidRPr="00FC443C" w:rsidRDefault="00235A75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235A75" w:rsidRPr="00FC443C" w14:paraId="4AC47072" w14:textId="77777777" w:rsidTr="007D3558">
        <w:tc>
          <w:tcPr>
            <w:tcW w:w="704" w:type="dxa"/>
          </w:tcPr>
          <w:p w14:paraId="6BBA8AC0" w14:textId="77777777" w:rsidR="00235A75" w:rsidRPr="00FC443C" w:rsidRDefault="00235A75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69DBF7" w14:textId="77777777" w:rsidR="00235A75" w:rsidRPr="00FC443C" w:rsidRDefault="00235A75" w:rsidP="007D35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езжают в р</w:t>
            </w:r>
            <w:r w:rsidRPr="00FC44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йцентр, г. Нефтекамск, г. Уфа, г. Бирск, г. Ижевск, г. </w:t>
            </w:r>
            <w:proofErr w:type="spellStart"/>
            <w:r w:rsidRPr="00FC443C">
              <w:rPr>
                <w:rFonts w:ascii="Times New Roman" w:hAnsi="Times New Roman" w:cs="Times New Roman"/>
                <w:iCs/>
                <w:sz w:val="24"/>
                <w:szCs w:val="24"/>
              </w:rPr>
              <w:t>Екатеренбург</w:t>
            </w:r>
            <w:proofErr w:type="spellEnd"/>
            <w:r w:rsidRPr="00FC443C">
              <w:rPr>
                <w:rFonts w:ascii="Times New Roman" w:hAnsi="Times New Roman" w:cs="Times New Roman"/>
                <w:iCs/>
                <w:sz w:val="24"/>
                <w:szCs w:val="24"/>
              </w:rPr>
              <w:t>, г. Пермь, ХМАО, Север</w:t>
            </w:r>
          </w:p>
        </w:tc>
        <w:tc>
          <w:tcPr>
            <w:tcW w:w="4865" w:type="dxa"/>
          </w:tcPr>
          <w:p w14:paraId="6E287901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низкая заработная пл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1B71952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работы по специальности по предпочт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8531F4E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хватка кадров (преподавателей физики, английского языка и д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77E4B5DF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строительства школы в </w:t>
            </w:r>
            <w:proofErr w:type="spellStart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C22113E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 размещена в тесных кабинетах РД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1FC3A48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нет роддо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454D64B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лохие дороги;</w:t>
            </w:r>
          </w:p>
          <w:p w14:paraId="65ADB191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ие связи, интерн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381FBF7" w14:textId="77777777" w:rsidR="00235A75" w:rsidRPr="00FC443C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аз не во всех СП</w:t>
            </w:r>
          </w:p>
        </w:tc>
        <w:tc>
          <w:tcPr>
            <w:tcW w:w="5812" w:type="dxa"/>
          </w:tcPr>
          <w:p w14:paraId="3CAC08F9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вода по переработке сельхозпродукции (колбасный цех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EE114EB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завода по </w:t>
            </w:r>
            <w:proofErr w:type="spellStart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мусоропереработке</w:t>
            </w:r>
            <w:proofErr w:type="spellEnd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чие мес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BEC5AC2" w14:textId="77777777" w:rsidR="00235A75" w:rsidRPr="00F4123C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23C">
              <w:rPr>
                <w:rFonts w:ascii="Times New Roman" w:eastAsia="Calibri" w:hAnsi="Times New Roman" w:cs="Times New Roman"/>
                <w:sz w:val="24"/>
                <w:szCs w:val="24"/>
              </w:rPr>
              <w:t>- открыть завод по переработке сельхозпродукции</w:t>
            </w:r>
          </w:p>
          <w:p w14:paraId="056280B9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филиалов вуз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 для специ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14:paraId="2EF0EE2F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мест отды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BEE44A8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льгот молодым </w:t>
            </w:r>
            <w:proofErr w:type="gramStart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ФА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. Уразово)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, аптек в деревн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ECCDB17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начальной школы в микрорайоне Запа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3FDD727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ство и ремонт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C33A5D2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устройство сел и дерев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46D3B0A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щение у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D7EA8A1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провод в деревнях и сел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F17F297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C443C">
              <w:rPr>
                <w:sz w:val="24"/>
                <w:szCs w:val="24"/>
              </w:rPr>
              <w:t xml:space="preserve">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ой с достойной зарплат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4C27D58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ельск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4F87CA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клубов в сел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A191CA9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строительство ДШ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06D55CA" w14:textId="77777777" w:rsidR="00235A75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 создание молодежного цен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C4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D80EA6B" w14:textId="77777777" w:rsidR="00235A75" w:rsidRPr="00F4123C" w:rsidRDefault="00235A75" w:rsidP="007D35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2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ужен Интернет </w:t>
            </w:r>
          </w:p>
          <w:p w14:paraId="15ADE204" w14:textId="77777777" w:rsidR="00235A75" w:rsidRPr="00FC443C" w:rsidRDefault="00235A75" w:rsidP="007D355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CC6779" w:rsidRPr="00E82FA2" w:rsidRDefault="00CC6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CC6779" w:rsidRPr="00E82FA2" w:rsidRDefault="00CC67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CC6779" w:rsidRPr="00E126F7" w:rsidRDefault="00CC6779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CC6779" w:rsidRDefault="00CC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CC6779" w:rsidRPr="00E126F7" w:rsidRDefault="00CC6779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CC6779" w:rsidRDefault="00CC6779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5404421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CC6779" w:rsidRPr="00E126F7" w:rsidRDefault="00CC6779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CC6779" w:rsidRDefault="00CC6779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CC6779" w:rsidRPr="00E126F7" w:rsidRDefault="00CC6779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CC6779" w:rsidRDefault="00CC6779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5404422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CC6779" w:rsidRPr="00E126F7" w:rsidRDefault="00CC6779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CC6779" w:rsidRDefault="00CC6779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CC6779" w:rsidRPr="00E126F7" w:rsidRDefault="00CC6779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CC6779" w:rsidRDefault="00CC6779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5404423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CC6779" w:rsidRPr="00E82FA2" w:rsidRDefault="00CC677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CC6779" w:rsidRPr="00E82FA2" w:rsidRDefault="00CC677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88009" w14:textId="77777777" w:rsidR="009B3123" w:rsidRDefault="009B3123" w:rsidP="00E700E2">
      <w:pPr>
        <w:spacing w:after="0" w:line="240" w:lineRule="auto"/>
      </w:pPr>
      <w:r>
        <w:separator/>
      </w:r>
    </w:p>
  </w:endnote>
  <w:endnote w:type="continuationSeparator" w:id="0">
    <w:p w14:paraId="59C14BED" w14:textId="77777777" w:rsidR="009B3123" w:rsidRDefault="009B3123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CC6779" w:rsidRDefault="00CC6779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DB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CC6779" w:rsidRDefault="00CC6779">
    <w:pPr>
      <w:pStyle w:val="af"/>
      <w:jc w:val="center"/>
    </w:pPr>
  </w:p>
  <w:p w14:paraId="197226D5" w14:textId="77777777" w:rsidR="00CC6779" w:rsidRDefault="00CC6779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2D023" w14:textId="77777777" w:rsidR="009B3123" w:rsidRDefault="009B3123" w:rsidP="00E700E2">
      <w:pPr>
        <w:spacing w:after="0" w:line="240" w:lineRule="auto"/>
      </w:pPr>
      <w:r>
        <w:separator/>
      </w:r>
    </w:p>
  </w:footnote>
  <w:footnote w:type="continuationSeparator" w:id="0">
    <w:p w14:paraId="32E7C3EB" w14:textId="77777777" w:rsidR="009B3123" w:rsidRDefault="009B3123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 w15:restartNumberingAfterBreak="0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6872"/>
        <c:axId val="99175304"/>
      </c:barChart>
      <c:catAx>
        <c:axId val="9917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75304"/>
        <c:crosses val="autoZero"/>
        <c:auto val="1"/>
        <c:lblAlgn val="ctr"/>
        <c:lblOffset val="100"/>
        <c:noMultiLvlLbl val="0"/>
      </c:catAx>
      <c:valAx>
        <c:axId val="99175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76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76088"/>
        <c:axId val="99176480"/>
      </c:barChart>
      <c:catAx>
        <c:axId val="99176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99176480"/>
        <c:crosses val="autoZero"/>
        <c:auto val="1"/>
        <c:lblAlgn val="ctr"/>
        <c:lblOffset val="100"/>
        <c:tickLblSkip val="1"/>
        <c:noMultiLvlLbl val="0"/>
      </c:catAx>
      <c:valAx>
        <c:axId val="991764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99176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178440"/>
        <c:axId val="99178048"/>
      </c:lineChart>
      <c:catAx>
        <c:axId val="991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78048"/>
        <c:crosses val="autoZero"/>
        <c:auto val="1"/>
        <c:lblAlgn val="ctr"/>
        <c:lblOffset val="100"/>
        <c:tickLblSkip val="1"/>
        <c:noMultiLvlLbl val="0"/>
      </c:catAx>
      <c:valAx>
        <c:axId val="9917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178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13984"/>
        <c:axId val="164514768"/>
      </c:barChart>
      <c:catAx>
        <c:axId val="16451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14768"/>
        <c:crosses val="autoZero"/>
        <c:auto val="1"/>
        <c:lblAlgn val="ctr"/>
        <c:lblOffset val="200"/>
        <c:noMultiLvlLbl val="0"/>
      </c:catAx>
      <c:valAx>
        <c:axId val="16451476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1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14376"/>
        <c:axId val="164513200"/>
      </c:barChart>
      <c:catAx>
        <c:axId val="164514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513200"/>
        <c:crosses val="autoZero"/>
        <c:auto val="1"/>
        <c:lblAlgn val="ctr"/>
        <c:lblOffset val="100"/>
        <c:noMultiLvlLbl val="0"/>
      </c:catAx>
      <c:valAx>
        <c:axId val="164513200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4514376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15944"/>
        <c:axId val="164512808"/>
      </c:barChart>
      <c:catAx>
        <c:axId val="164515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12808"/>
        <c:crosses val="autoZero"/>
        <c:auto val="1"/>
        <c:lblAlgn val="ctr"/>
        <c:lblOffset val="100"/>
        <c:noMultiLvlLbl val="0"/>
      </c:catAx>
      <c:valAx>
        <c:axId val="16451280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515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512416"/>
        <c:axId val="319447880"/>
      </c:barChart>
      <c:catAx>
        <c:axId val="164512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319447880"/>
        <c:crosses val="autoZero"/>
        <c:auto val="1"/>
        <c:lblAlgn val="ctr"/>
        <c:lblOffset val="100"/>
        <c:noMultiLvlLbl val="0"/>
      </c:catAx>
      <c:valAx>
        <c:axId val="3194478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4512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49448"/>
        <c:axId val="319449840"/>
      </c:barChart>
      <c:catAx>
        <c:axId val="319449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449840"/>
        <c:crosses val="autoZero"/>
        <c:auto val="1"/>
        <c:lblAlgn val="ctr"/>
        <c:lblOffset val="100"/>
        <c:noMultiLvlLbl val="0"/>
      </c:catAx>
      <c:valAx>
        <c:axId val="31944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449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450232"/>
        <c:axId val="319449056"/>
      </c:barChart>
      <c:catAx>
        <c:axId val="319450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449056"/>
        <c:crosses val="autoZero"/>
        <c:auto val="1"/>
        <c:lblAlgn val="ctr"/>
        <c:lblOffset val="100"/>
        <c:noMultiLvlLbl val="0"/>
      </c:catAx>
      <c:valAx>
        <c:axId val="3194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450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8ED2-5B2B-47AB-AD69-235482A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0</Pages>
  <Words>10768</Words>
  <Characters>61383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Маклакова Ольга Юрьевна</cp:lastModifiedBy>
  <cp:revision>6</cp:revision>
  <cp:lastPrinted>2021-12-14T09:12:00Z</cp:lastPrinted>
  <dcterms:created xsi:type="dcterms:W3CDTF">2022-02-03T09:18:00Z</dcterms:created>
  <dcterms:modified xsi:type="dcterms:W3CDTF">2022-02-03T09:40:00Z</dcterms:modified>
</cp:coreProperties>
</file>